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BC6652" w:rsidR="00E4321B" w:rsidRPr="00E4321B" w:rsidRDefault="005017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C6305E" w:rsidR="00DF4FD8" w:rsidRPr="00DF4FD8" w:rsidRDefault="005017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CF8922" w:rsidR="00DF4FD8" w:rsidRPr="0075070E" w:rsidRDefault="005017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625D43" w:rsidR="00DF4FD8" w:rsidRPr="00DF4FD8" w:rsidRDefault="00501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2D2C02" w:rsidR="00DF4FD8" w:rsidRPr="00DF4FD8" w:rsidRDefault="00501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E3BA8B" w:rsidR="00DF4FD8" w:rsidRPr="00DF4FD8" w:rsidRDefault="00501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A23755" w:rsidR="00DF4FD8" w:rsidRPr="00DF4FD8" w:rsidRDefault="00501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FCAB34" w:rsidR="00DF4FD8" w:rsidRPr="00DF4FD8" w:rsidRDefault="00501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E43224" w:rsidR="00DF4FD8" w:rsidRPr="00DF4FD8" w:rsidRDefault="00501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3EAA54" w:rsidR="00DF4FD8" w:rsidRPr="00DF4FD8" w:rsidRDefault="00501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EAD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1A2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650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D24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1674C1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9E15E56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6B1A947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96368C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78C6E30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24F8DF5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2AD9CB7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CCB0EC5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E867899" w:rsidR="00DF4FD8" w:rsidRPr="0050176F" w:rsidRDefault="00501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59E23B6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347FA2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3835F40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94870E1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7C20C57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0597A80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7CEFA0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53C3F47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367667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85286C5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E6BF8F8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946D606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6B8680B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85B7FBE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B29D79C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1898A9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C189844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C197077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81AA6C4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27AB579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9956B93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44CA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502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FD0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336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89C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7C0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F90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E71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C590B3" w:rsidR="00B87141" w:rsidRPr="0075070E" w:rsidRDefault="005017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88E447" w:rsidR="00B87141" w:rsidRPr="00DF4FD8" w:rsidRDefault="00501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112269" w:rsidR="00B87141" w:rsidRPr="00DF4FD8" w:rsidRDefault="00501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AA2DFE" w:rsidR="00B87141" w:rsidRPr="00DF4FD8" w:rsidRDefault="00501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62A084" w:rsidR="00B87141" w:rsidRPr="00DF4FD8" w:rsidRDefault="00501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DE8E6C" w:rsidR="00B87141" w:rsidRPr="00DF4FD8" w:rsidRDefault="00501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16C5A9" w:rsidR="00B87141" w:rsidRPr="00DF4FD8" w:rsidRDefault="00501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70BEEA" w:rsidR="00B87141" w:rsidRPr="00DF4FD8" w:rsidRDefault="00501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B81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721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717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260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55D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73B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4365D7B" w:rsidR="00DF0BAE" w:rsidRPr="0050176F" w:rsidRDefault="00501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5F7FF5" w:rsidR="00DF0BAE" w:rsidRPr="0050176F" w:rsidRDefault="00501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2BCABA7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74B4C09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AFFABA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291C110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4306ABC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C848B02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DE1F17" w:rsidR="00DF0BAE" w:rsidRPr="0050176F" w:rsidRDefault="00501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6C3E06D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4A8FB33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8430318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0BA08B4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39B3AD2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4744771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4DDBAF" w:rsidR="00DF0BAE" w:rsidRPr="0050176F" w:rsidRDefault="00501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12BFDB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4A4E728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416299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66A8884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F0DD215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49807BC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7993DA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F82C9CD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7B2E6F1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01AF6DB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A9BEBD5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3C97DCE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184C1AD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BFA02A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C28E0FA" w:rsidR="00DF0BAE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74BB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BEF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2ED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6DD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6A7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BAF237" w:rsidR="00857029" w:rsidRPr="0075070E" w:rsidRDefault="005017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9A6A91" w:rsidR="00857029" w:rsidRPr="00DF4FD8" w:rsidRDefault="00501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F8346E" w:rsidR="00857029" w:rsidRPr="00DF4FD8" w:rsidRDefault="00501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65FA50" w:rsidR="00857029" w:rsidRPr="00DF4FD8" w:rsidRDefault="00501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107CAD" w:rsidR="00857029" w:rsidRPr="00DF4FD8" w:rsidRDefault="00501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27145F" w:rsidR="00857029" w:rsidRPr="00DF4FD8" w:rsidRDefault="00501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077208" w:rsidR="00857029" w:rsidRPr="00DF4FD8" w:rsidRDefault="00501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586156" w:rsidR="00857029" w:rsidRPr="00DF4FD8" w:rsidRDefault="00501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9D0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1E0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B8B61C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35A730D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312A265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6F739AD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57460F5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E7BEFA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DA701A5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D636721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7740B61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EC29884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879C0A5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7F7BA70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9E9265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034A79A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D0B3413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0486D6D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B22A3B9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031D18C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C30C0B9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51BFCD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A156103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AB06143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3E29883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48474B5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725BA34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FFFA974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0FD850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BE78554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F62DE98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34D9491" w:rsidR="00DF4FD8" w:rsidRPr="004020EB" w:rsidRDefault="00501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2493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C22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687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CBD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B24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7F2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F1B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AD3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E76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4A5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F6B1BA" w:rsidR="00C54E9D" w:rsidRDefault="0050176F">
            <w:r>
              <w:t>Apr 9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F1EE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74FFA4" w:rsidR="00C54E9D" w:rsidRDefault="0050176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4B19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94C1F2" w:rsidR="00C54E9D" w:rsidRDefault="0050176F">
            <w:r>
              <w:t>May 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0FC6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F70EE0" w:rsidR="00C54E9D" w:rsidRDefault="0050176F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3764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638901" w:rsidR="00C54E9D" w:rsidRDefault="0050176F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1638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B643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7F3F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4F52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A5C2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11B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166B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FDC1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200D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176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7 - Q2 Calendar</dc:title>
  <dc:subject>Quarter 2 Calendar with Kosovo Holidays</dc:subject>
  <dc:creator>General Blue Corporation</dc:creator>
  <keywords>Kosovo 2027 - Q2 Calendar, Printable, Easy to Customize, Holiday Calendar</keywords>
  <dc:description/>
  <dcterms:created xsi:type="dcterms:W3CDTF">2019-12-12T15:31:00.0000000Z</dcterms:created>
  <dcterms:modified xsi:type="dcterms:W3CDTF">2022-11-08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